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摘玄  4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摘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18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丹溪摘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